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>Yoav Rabinovich</w:t>
      </w:r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000000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8841D6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588C8B" w14:textId="32EA6AC8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1d)</w:t>
      </w:r>
    </w:p>
    <w:p w14:paraId="72663D9F" w14:textId="4C7A73E1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Perplexity = 113.313</w:t>
      </w:r>
    </w:p>
    <w:p w14:paraId="285D28E0" w14:textId="6D38EE01" w:rsidR="00D81D46" w:rsidRDefault="00D81D46" w:rsidP="00D81D46">
      <w:pPr>
        <w:rPr>
          <w:rFonts w:eastAsiaTheme="minorEastAsia"/>
        </w:rPr>
      </w:pPr>
      <w:r>
        <w:rPr>
          <w:rFonts w:eastAsiaTheme="minorEastAsia"/>
        </w:rPr>
        <w:t>2a)</w:t>
      </w:r>
    </w:p>
    <w:p w14:paraId="3C07CEAB" w14:textId="6171A1EC" w:rsidR="00D81D46" w:rsidRPr="008B768D" w:rsidRDefault="00342B3B" w:rsidP="00342B3B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s</m:t>
          </m:r>
          <m:r>
            <w:rPr>
              <w:rFonts w:ascii="Cambria Math" w:eastAsiaTheme="minorEastAsia" w:hAnsi="Cambria Math"/>
            </w:rPr>
            <m:t xml:space="preserve"> in question 1a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26E1A73" w14:textId="77777777" w:rsidR="008B768D" w:rsidRPr="008B768D" w:rsidRDefault="008B768D" w:rsidP="008B768D">
      <w:pPr>
        <w:bidi/>
        <w:rPr>
          <w:rFonts w:eastAsiaTheme="minorEastAsia"/>
        </w:rPr>
      </w:pPr>
    </w:p>
    <w:p w14:paraId="0CA8C86B" w14:textId="60BEEA31" w:rsidR="00720225" w:rsidRPr="008B768D" w:rsidRDefault="00974019" w:rsidP="00720225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y chain rule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s in question 1b</m:t>
          </m:r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98B3A3" w14:textId="77777777" w:rsidR="008B768D" w:rsidRDefault="008B768D" w:rsidP="008B768D">
      <w:pPr>
        <w:bidi/>
        <w:rPr>
          <w:rFonts w:eastAsiaTheme="minorEastAsia"/>
        </w:rPr>
      </w:pPr>
    </w:p>
    <w:p w14:paraId="2153F10A" w14:textId="77777777" w:rsidR="008B768D" w:rsidRDefault="008B768D" w:rsidP="008B768D">
      <w:pPr>
        <w:bidi/>
        <w:rPr>
          <w:rFonts w:eastAsiaTheme="minorEastAsia"/>
        </w:rPr>
      </w:pPr>
    </w:p>
    <w:p w14:paraId="7FA34CB1" w14:textId="77777777" w:rsidR="008B768D" w:rsidRPr="008B768D" w:rsidRDefault="008B768D" w:rsidP="008B768D">
      <w:pPr>
        <w:bidi/>
        <w:rPr>
          <w:rFonts w:eastAsiaTheme="minorEastAsia"/>
        </w:rPr>
      </w:pPr>
    </w:p>
    <w:p w14:paraId="1FFAFF98" w14:textId="174EBBB7" w:rsidR="001216FC" w:rsidRPr="00DD2E48" w:rsidRDefault="00254AB1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y chain rule: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18B0FEC5" w14:textId="77777777" w:rsidR="00DD2E48" w:rsidRPr="008B768D" w:rsidRDefault="00DD2E48">
      <w:pPr>
        <w:rPr>
          <w:rFonts w:eastAsiaTheme="minorEastAsia"/>
          <w:b/>
          <w:bCs/>
        </w:rPr>
      </w:pPr>
    </w:p>
    <w:p w14:paraId="26F8A987" w14:textId="12979ECF" w:rsidR="008B768D" w:rsidRPr="007A6DD6" w:rsidRDefault="008B768D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0F70650" w14:textId="77777777" w:rsidR="007A6DD6" w:rsidRDefault="007A6DD6">
      <w:pPr>
        <w:rPr>
          <w:rFonts w:eastAsiaTheme="minorEastAsia"/>
          <w:b/>
          <w:bCs/>
        </w:rPr>
      </w:pPr>
    </w:p>
    <w:p w14:paraId="62A93CD1" w14:textId="77777777" w:rsidR="0076290A" w:rsidRPr="0076290A" w:rsidRDefault="007A6DD6" w:rsidP="00563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6171C9E" w14:textId="77777777" w:rsidR="0076290A" w:rsidRDefault="0076290A" w:rsidP="00563A29">
      <w:pPr>
        <w:rPr>
          <w:rFonts w:eastAsiaTheme="minorEastAsia"/>
        </w:rPr>
      </w:pPr>
    </w:p>
    <w:p w14:paraId="4B422A5B" w14:textId="77777777" w:rsidR="0076290A" w:rsidRDefault="0076290A" w:rsidP="00563A29">
      <w:pPr>
        <w:rPr>
          <w:rFonts w:eastAsiaTheme="minorEastAsia"/>
        </w:rPr>
      </w:pPr>
    </w:p>
    <w:p w14:paraId="27061C6B" w14:textId="77777777" w:rsidR="0076290A" w:rsidRDefault="0076290A" w:rsidP="00563A29">
      <w:pPr>
        <w:rPr>
          <w:rFonts w:eastAsiaTheme="minorEastAsia"/>
        </w:rPr>
      </w:pPr>
    </w:p>
    <w:p w14:paraId="4859B169" w14:textId="77777777" w:rsidR="0076290A" w:rsidRDefault="0076290A" w:rsidP="00563A29">
      <w:pPr>
        <w:rPr>
          <w:rFonts w:eastAsiaTheme="minorEastAsia"/>
        </w:rPr>
      </w:pPr>
    </w:p>
    <w:p w14:paraId="47C5EF7A" w14:textId="77777777" w:rsidR="0076290A" w:rsidRDefault="0076290A" w:rsidP="00563A29">
      <w:pPr>
        <w:rPr>
          <w:rFonts w:eastAsiaTheme="minorEastAsia"/>
        </w:rPr>
      </w:pPr>
    </w:p>
    <w:p w14:paraId="6274EA1D" w14:textId="77777777" w:rsidR="0076290A" w:rsidRDefault="0076290A" w:rsidP="00563A29">
      <w:pPr>
        <w:rPr>
          <w:rFonts w:eastAsiaTheme="minorEastAsia"/>
        </w:rPr>
      </w:pPr>
    </w:p>
    <w:p w14:paraId="3705A27D" w14:textId="77777777" w:rsidR="0076290A" w:rsidRDefault="0076290A" w:rsidP="00563A29">
      <w:pPr>
        <w:rPr>
          <w:rFonts w:eastAsiaTheme="minorEastAsia"/>
        </w:rPr>
      </w:pPr>
    </w:p>
    <w:p w14:paraId="6032363B" w14:textId="77777777" w:rsidR="0076290A" w:rsidRDefault="0076290A" w:rsidP="00563A29">
      <w:pPr>
        <w:rPr>
          <w:rFonts w:eastAsiaTheme="minorEastAsia"/>
        </w:rPr>
      </w:pPr>
    </w:p>
    <w:p w14:paraId="0F0FF084" w14:textId="77777777" w:rsidR="0076290A" w:rsidRDefault="0076290A" w:rsidP="00563A29">
      <w:pPr>
        <w:rPr>
          <w:rFonts w:eastAsiaTheme="minorEastAsia"/>
        </w:rPr>
      </w:pPr>
    </w:p>
    <w:p w14:paraId="720D1F0B" w14:textId="77777777" w:rsidR="0076290A" w:rsidRDefault="0076290A" w:rsidP="00563A29">
      <w:pPr>
        <w:rPr>
          <w:rFonts w:eastAsiaTheme="minorEastAsia"/>
        </w:rPr>
      </w:pPr>
    </w:p>
    <w:p w14:paraId="76893A4F" w14:textId="77777777" w:rsidR="0076290A" w:rsidRDefault="0076290A" w:rsidP="00563A29">
      <w:pPr>
        <w:rPr>
          <w:rFonts w:eastAsiaTheme="minorEastAsia"/>
        </w:rPr>
      </w:pPr>
    </w:p>
    <w:p w14:paraId="4A44BAC5" w14:textId="77777777" w:rsidR="0076290A" w:rsidRDefault="0076290A" w:rsidP="00563A29">
      <w:pPr>
        <w:rPr>
          <w:rFonts w:eastAsiaTheme="minorEastAsia"/>
        </w:rPr>
      </w:pPr>
    </w:p>
    <w:p w14:paraId="15702524" w14:textId="77777777" w:rsidR="0076290A" w:rsidRDefault="0076290A" w:rsidP="00563A29">
      <w:pPr>
        <w:rPr>
          <w:rFonts w:eastAsiaTheme="minorEastAsia"/>
        </w:rPr>
      </w:pPr>
    </w:p>
    <w:p w14:paraId="5ABFC879" w14:textId="77777777" w:rsidR="0076290A" w:rsidRDefault="0076290A" w:rsidP="00563A29">
      <w:pPr>
        <w:rPr>
          <w:rFonts w:eastAsiaTheme="minorEastAsia"/>
        </w:rPr>
      </w:pPr>
    </w:p>
    <w:p w14:paraId="20A51B5B" w14:textId="77777777" w:rsidR="0076290A" w:rsidRDefault="0076290A" w:rsidP="00563A29">
      <w:pPr>
        <w:rPr>
          <w:rFonts w:eastAsiaTheme="minorEastAsia"/>
        </w:rPr>
      </w:pPr>
    </w:p>
    <w:p w14:paraId="0D1DEFDC" w14:textId="77777777" w:rsidR="0076290A" w:rsidRDefault="0076290A" w:rsidP="00563A29">
      <w:pPr>
        <w:rPr>
          <w:rFonts w:eastAsiaTheme="minorEastAsia"/>
        </w:rPr>
      </w:pPr>
    </w:p>
    <w:p w14:paraId="7AEBCAFF" w14:textId="77777777" w:rsidR="0076290A" w:rsidRDefault="0076290A" w:rsidP="00563A29">
      <w:pPr>
        <w:rPr>
          <w:rFonts w:eastAsiaTheme="minorEastAsia"/>
        </w:rPr>
      </w:pPr>
    </w:p>
    <w:p w14:paraId="234E3B73" w14:textId="50878AFC" w:rsidR="008B768D" w:rsidRPr="00563A29" w:rsidRDefault="007A6DD6" w:rsidP="00563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br/>
          </m:r>
        </m:oMath>
      </m:oMathPara>
    </w:p>
    <w:p w14:paraId="4D1E04CA" w14:textId="69DDAA1D" w:rsidR="00563A29" w:rsidRDefault="00563A29" w:rsidP="00563A29">
      <w:pPr>
        <w:rPr>
          <w:rFonts w:eastAsiaTheme="minorEastAsia"/>
        </w:rPr>
      </w:pPr>
      <w:r>
        <w:rPr>
          <w:rFonts w:eastAsiaTheme="minorEastAsia"/>
        </w:rPr>
        <w:lastRenderedPageBreak/>
        <w:t>2b)</w:t>
      </w:r>
    </w:p>
    <w:p w14:paraId="1D18AD19" w14:textId="13F49414" w:rsidR="00563A29" w:rsidRPr="00563A29" w:rsidRDefault="00563A29" w:rsidP="00563A29">
      <w:pPr>
        <w:jc w:val="center"/>
        <w:rPr>
          <w:rFonts w:eastAsiaTheme="minorEastAsia"/>
        </w:rPr>
      </w:pPr>
      <w:r w:rsidRPr="00563A29">
        <w:rPr>
          <w:rFonts w:eastAsiaTheme="minorEastAsia"/>
        </w:rPr>
        <w:drawing>
          <wp:inline distT="0" distB="0" distL="0" distR="0" wp14:anchorId="28E17026" wp14:editId="60116E88">
            <wp:extent cx="4597400" cy="3064763"/>
            <wp:effectExtent l="0" t="0" r="0" b="2540"/>
            <wp:docPr id="445573137" name="Picture 1" descr="A diagram of mathematical equat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73137" name="Picture 1" descr="A diagram of mathematical equations&#10;&#10;Description automatically generated with low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9" cy="30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05BB" w14:textId="77777777" w:rsidR="0076290A" w:rsidRDefault="0076290A">
      <w:pPr>
        <w:rPr>
          <w:rFonts w:eastAsiaTheme="minorEastAsia"/>
        </w:rPr>
      </w:pPr>
    </w:p>
    <w:p w14:paraId="331437D4" w14:textId="42D79697" w:rsidR="0004724C" w:rsidRPr="0004724C" w:rsidRDefault="009B52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use the same notes from </m:t>
          </m:r>
          <m:r>
            <w:rPr>
              <w:rFonts w:ascii="Cambria Math" w:eastAsiaTheme="minorEastAsia" w:hAnsi="Cambria Math"/>
            </w:rPr>
            <m:t>question 2a.</m:t>
          </m:r>
        </m:oMath>
      </m:oMathPara>
    </w:p>
    <w:p w14:paraId="660C884A" w14:textId="77777777" w:rsidR="0076290A" w:rsidRPr="0076290A" w:rsidRDefault="000E1C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calculate the gradients using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A5D2FFF" w14:textId="77777777" w:rsidR="0076290A" w:rsidRPr="0076290A" w:rsidRDefault="0076290A">
      <w:pPr>
        <w:rPr>
          <w:rFonts w:eastAsiaTheme="minorEastAsia"/>
        </w:rPr>
      </w:pPr>
    </w:p>
    <w:p w14:paraId="2AE28BE5" w14:textId="09D563AA" w:rsidR="008B768D" w:rsidRPr="0076290A" w:rsidRDefault="003069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</m:oMath>
      </m:oMathPara>
    </w:p>
    <w:p w14:paraId="453255B4" w14:textId="47A7B0C0" w:rsidR="0076290A" w:rsidRPr="0076290A" w:rsidRDefault="007629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</m:oMath>
      </m:oMathPara>
    </w:p>
    <w:p w14:paraId="16F9583A" w14:textId="09255644" w:rsidR="0076290A" w:rsidRPr="003D6C00" w:rsidRDefault="007629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2DA10145" w14:textId="1E0D404A" w:rsidR="003D6C00" w:rsidRPr="0076290A" w:rsidRDefault="003D6C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bSup>
            </m:den>
          </m:f>
        </m:oMath>
      </m:oMathPara>
    </w:p>
    <w:p w14:paraId="1F382338" w14:textId="77777777" w:rsidR="0076290A" w:rsidRPr="0076290A" w:rsidRDefault="0076290A">
      <w:pPr>
        <w:rPr>
          <w:rFonts w:eastAsiaTheme="minorEastAsia"/>
          <w:rtl/>
        </w:rPr>
      </w:pPr>
    </w:p>
    <w:sectPr w:rsidR="0076290A" w:rsidRPr="00762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05E65"/>
    <w:rsid w:val="00007ABB"/>
    <w:rsid w:val="0004724C"/>
    <w:rsid w:val="000521D0"/>
    <w:rsid w:val="00056006"/>
    <w:rsid w:val="00064B66"/>
    <w:rsid w:val="000A7AAF"/>
    <w:rsid w:val="000C021D"/>
    <w:rsid w:val="000C0C29"/>
    <w:rsid w:val="000E1C74"/>
    <w:rsid w:val="000F2ACC"/>
    <w:rsid w:val="000F3755"/>
    <w:rsid w:val="001216FC"/>
    <w:rsid w:val="00124ABE"/>
    <w:rsid w:val="001332A8"/>
    <w:rsid w:val="0013508A"/>
    <w:rsid w:val="001904D6"/>
    <w:rsid w:val="001E4993"/>
    <w:rsid w:val="001E65EF"/>
    <w:rsid w:val="001F2123"/>
    <w:rsid w:val="001F2891"/>
    <w:rsid w:val="001F32AE"/>
    <w:rsid w:val="00201EA6"/>
    <w:rsid w:val="00203D33"/>
    <w:rsid w:val="002060B3"/>
    <w:rsid w:val="00214307"/>
    <w:rsid w:val="00222C01"/>
    <w:rsid w:val="00235B49"/>
    <w:rsid w:val="00254AB1"/>
    <w:rsid w:val="00255D39"/>
    <w:rsid w:val="002815A1"/>
    <w:rsid w:val="002948E4"/>
    <w:rsid w:val="002B7DD3"/>
    <w:rsid w:val="002D15D7"/>
    <w:rsid w:val="002D3B2B"/>
    <w:rsid w:val="002F2275"/>
    <w:rsid w:val="003069AB"/>
    <w:rsid w:val="003108AB"/>
    <w:rsid w:val="003420A8"/>
    <w:rsid w:val="00342B3B"/>
    <w:rsid w:val="00365940"/>
    <w:rsid w:val="00390348"/>
    <w:rsid w:val="003A34D3"/>
    <w:rsid w:val="003A354F"/>
    <w:rsid w:val="003D6C00"/>
    <w:rsid w:val="00436016"/>
    <w:rsid w:val="00444704"/>
    <w:rsid w:val="004537D3"/>
    <w:rsid w:val="004C2215"/>
    <w:rsid w:val="004E6829"/>
    <w:rsid w:val="00505258"/>
    <w:rsid w:val="005076B1"/>
    <w:rsid w:val="00510015"/>
    <w:rsid w:val="005275CA"/>
    <w:rsid w:val="00563A29"/>
    <w:rsid w:val="005C26A1"/>
    <w:rsid w:val="005D4494"/>
    <w:rsid w:val="0060595B"/>
    <w:rsid w:val="006409F0"/>
    <w:rsid w:val="0065220F"/>
    <w:rsid w:val="00667F89"/>
    <w:rsid w:val="00676D87"/>
    <w:rsid w:val="006930E4"/>
    <w:rsid w:val="006B655C"/>
    <w:rsid w:val="006E5BA4"/>
    <w:rsid w:val="00711D3B"/>
    <w:rsid w:val="00711D3F"/>
    <w:rsid w:val="00720225"/>
    <w:rsid w:val="007270E8"/>
    <w:rsid w:val="007431E4"/>
    <w:rsid w:val="0076290A"/>
    <w:rsid w:val="007841AD"/>
    <w:rsid w:val="007A4979"/>
    <w:rsid w:val="007A66D5"/>
    <w:rsid w:val="007A6DD6"/>
    <w:rsid w:val="007F5204"/>
    <w:rsid w:val="00840B3D"/>
    <w:rsid w:val="008841D6"/>
    <w:rsid w:val="00885D1E"/>
    <w:rsid w:val="008875E9"/>
    <w:rsid w:val="008A58E0"/>
    <w:rsid w:val="008B768D"/>
    <w:rsid w:val="008F6778"/>
    <w:rsid w:val="009206A6"/>
    <w:rsid w:val="00926DB8"/>
    <w:rsid w:val="00941929"/>
    <w:rsid w:val="00950185"/>
    <w:rsid w:val="00974019"/>
    <w:rsid w:val="00990DD2"/>
    <w:rsid w:val="009B5217"/>
    <w:rsid w:val="009B5959"/>
    <w:rsid w:val="009C7E76"/>
    <w:rsid w:val="009D0C3E"/>
    <w:rsid w:val="00A12BED"/>
    <w:rsid w:val="00A2496C"/>
    <w:rsid w:val="00A367B2"/>
    <w:rsid w:val="00A37D1E"/>
    <w:rsid w:val="00A47AAB"/>
    <w:rsid w:val="00A57CC4"/>
    <w:rsid w:val="00A747EE"/>
    <w:rsid w:val="00A775B6"/>
    <w:rsid w:val="00AA41BC"/>
    <w:rsid w:val="00AB0E5B"/>
    <w:rsid w:val="00AD080D"/>
    <w:rsid w:val="00AD0C5C"/>
    <w:rsid w:val="00B00B44"/>
    <w:rsid w:val="00B21AC7"/>
    <w:rsid w:val="00B32F29"/>
    <w:rsid w:val="00B81124"/>
    <w:rsid w:val="00B84F8E"/>
    <w:rsid w:val="00BC35A5"/>
    <w:rsid w:val="00BE3761"/>
    <w:rsid w:val="00BE40E1"/>
    <w:rsid w:val="00BF0C66"/>
    <w:rsid w:val="00C00D07"/>
    <w:rsid w:val="00C06316"/>
    <w:rsid w:val="00C340D9"/>
    <w:rsid w:val="00C403D5"/>
    <w:rsid w:val="00C44562"/>
    <w:rsid w:val="00C50C1A"/>
    <w:rsid w:val="00C60B54"/>
    <w:rsid w:val="00C61CD6"/>
    <w:rsid w:val="00C764C1"/>
    <w:rsid w:val="00C871BE"/>
    <w:rsid w:val="00C95A34"/>
    <w:rsid w:val="00C96EAE"/>
    <w:rsid w:val="00CA42E1"/>
    <w:rsid w:val="00CA708C"/>
    <w:rsid w:val="00CB2B1A"/>
    <w:rsid w:val="00CC2518"/>
    <w:rsid w:val="00CC6E93"/>
    <w:rsid w:val="00CD69D5"/>
    <w:rsid w:val="00D25C23"/>
    <w:rsid w:val="00D300AA"/>
    <w:rsid w:val="00D45DBA"/>
    <w:rsid w:val="00D81D46"/>
    <w:rsid w:val="00D8357F"/>
    <w:rsid w:val="00DB611D"/>
    <w:rsid w:val="00DC3DB6"/>
    <w:rsid w:val="00DD2E48"/>
    <w:rsid w:val="00DD4C5F"/>
    <w:rsid w:val="00E103F0"/>
    <w:rsid w:val="00E40ACF"/>
    <w:rsid w:val="00E61DBB"/>
    <w:rsid w:val="00E75B6E"/>
    <w:rsid w:val="00E853B9"/>
    <w:rsid w:val="00E93EC2"/>
    <w:rsid w:val="00ED14A9"/>
    <w:rsid w:val="00ED6F4A"/>
    <w:rsid w:val="00EF61FC"/>
    <w:rsid w:val="00F075E7"/>
    <w:rsid w:val="00F11C3F"/>
    <w:rsid w:val="00F15680"/>
    <w:rsid w:val="00F25982"/>
    <w:rsid w:val="00F342D8"/>
    <w:rsid w:val="00F64418"/>
    <w:rsid w:val="00F64D6C"/>
    <w:rsid w:val="00F727BA"/>
    <w:rsid w:val="00F77C56"/>
    <w:rsid w:val="00F83178"/>
    <w:rsid w:val="00F8671A"/>
    <w:rsid w:val="00FB038B"/>
    <w:rsid w:val="00FB1C7B"/>
    <w:rsid w:val="00FC1418"/>
    <w:rsid w:val="00FD2B71"/>
    <w:rsid w:val="00FE724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18</cp:revision>
  <dcterms:created xsi:type="dcterms:W3CDTF">2023-05-26T12:48:00Z</dcterms:created>
  <dcterms:modified xsi:type="dcterms:W3CDTF">2023-05-26T13:10:00Z</dcterms:modified>
</cp:coreProperties>
</file>